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challenges and opportunities of high speed rail development on business and society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challenges and opportunities of high speed rail development on 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78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Emerging challenges and opportunities of high speed rail development on 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